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9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7797"/>
      </w:tblGrid>
      <w:tr w:rsidR="00573C04" w:rsidRPr="001F20E2" w:rsidTr="009812F1">
        <w:trPr>
          <w:trHeight w:val="11054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14A" w:rsidRPr="001461C5" w:rsidRDefault="00566E81" w:rsidP="00EF0EE4">
            <w:pPr>
              <w:tabs>
                <w:tab w:val="left" w:pos="878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461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:rsidR="00914F89" w:rsidRPr="001461C5" w:rsidRDefault="00914F89" w:rsidP="00914F89">
            <w:pPr>
              <w:tabs>
                <w:tab w:val="left" w:pos="1387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</w:p>
          <w:p w:rsidR="003739EA" w:rsidRPr="001461C5" w:rsidRDefault="00292BC9" w:rsidP="00C6278E">
            <w:pPr>
              <w:tabs>
                <w:tab w:val="left" w:pos="1387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1C5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  <w:r w:rsidR="007C209B" w:rsidRPr="001461C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6278E" w:rsidRPr="001461C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7C209B" w:rsidRPr="001461C5" w:rsidRDefault="005878D3" w:rsidP="00914F89">
            <w:pPr>
              <w:pStyle w:val="a3"/>
              <w:numPr>
                <w:ilvl w:val="0"/>
                <w:numId w:val="6"/>
              </w:numPr>
              <w:tabs>
                <w:tab w:val="left" w:pos="13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="007C209B" w:rsidRPr="00146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1C5">
              <w:rPr>
                <w:rFonts w:ascii="Times New Roman" w:hAnsi="Times New Roman"/>
                <w:sz w:val="20"/>
                <w:szCs w:val="20"/>
              </w:rPr>
              <w:t>специальных образовательных условий в школе для обучения детей в условиях инклюзивного образования</w:t>
            </w:r>
            <w:r w:rsidR="007C209B" w:rsidRPr="001461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09B" w:rsidRPr="001461C5" w:rsidRDefault="005878D3" w:rsidP="008019E8">
            <w:pPr>
              <w:pStyle w:val="a3"/>
              <w:numPr>
                <w:ilvl w:val="0"/>
                <w:numId w:val="6"/>
              </w:numPr>
              <w:tabs>
                <w:tab w:val="left" w:pos="13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  <w:r w:rsidR="007C209B" w:rsidRPr="001461C5">
              <w:rPr>
                <w:rFonts w:ascii="Times New Roman" w:hAnsi="Times New Roman"/>
                <w:sz w:val="20"/>
                <w:szCs w:val="20"/>
              </w:rPr>
              <w:t xml:space="preserve"> ресурсы воспитательного пространства </w:t>
            </w:r>
            <w:r w:rsidR="0097211A" w:rsidRPr="001461C5">
              <w:rPr>
                <w:rFonts w:ascii="Times New Roman" w:hAnsi="Times New Roman"/>
                <w:sz w:val="20"/>
                <w:szCs w:val="20"/>
              </w:rPr>
              <w:t>в ОУ</w:t>
            </w:r>
            <w:r w:rsidR="008019E8" w:rsidRPr="001461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9E8" w:rsidRPr="001461C5" w:rsidRDefault="008019E8" w:rsidP="008019E8">
            <w:pPr>
              <w:pStyle w:val="a3"/>
              <w:numPr>
                <w:ilvl w:val="0"/>
                <w:numId w:val="6"/>
              </w:numPr>
              <w:tabs>
                <w:tab w:val="left" w:pos="13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5878D3" w:rsidRPr="001461C5">
              <w:rPr>
                <w:rFonts w:ascii="Times New Roman" w:hAnsi="Times New Roman"/>
                <w:sz w:val="20"/>
                <w:szCs w:val="20"/>
              </w:rPr>
              <w:t xml:space="preserve">комфортного психологического климата </w:t>
            </w:r>
            <w:proofErr w:type="gramStart"/>
            <w:r w:rsidR="005878D3" w:rsidRPr="001461C5">
              <w:rPr>
                <w:rFonts w:ascii="Times New Roman" w:hAnsi="Times New Roman"/>
                <w:sz w:val="20"/>
                <w:szCs w:val="20"/>
              </w:rPr>
              <w:t>для  обучающих</w:t>
            </w:r>
            <w:r w:rsidRPr="001461C5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gramEnd"/>
            <w:r w:rsidRPr="001461C5">
              <w:rPr>
                <w:rFonts w:ascii="Times New Roman" w:hAnsi="Times New Roman"/>
                <w:sz w:val="20"/>
                <w:szCs w:val="20"/>
              </w:rPr>
              <w:t xml:space="preserve"> в условиях</w:t>
            </w:r>
            <w:r w:rsidR="005878D3" w:rsidRPr="001461C5">
              <w:rPr>
                <w:rFonts w:ascii="Times New Roman" w:hAnsi="Times New Roman"/>
                <w:sz w:val="20"/>
                <w:szCs w:val="20"/>
              </w:rPr>
              <w:t xml:space="preserve"> инклюзивного образования</w:t>
            </w:r>
            <w:r w:rsidRPr="001461C5">
              <w:rPr>
                <w:rFonts w:ascii="Times New Roman" w:hAnsi="Times New Roman"/>
                <w:sz w:val="20"/>
                <w:szCs w:val="20"/>
              </w:rPr>
              <w:t xml:space="preserve"> общеобразовательной школы.</w:t>
            </w:r>
          </w:p>
          <w:p w:rsidR="008019E8" w:rsidRPr="001461C5" w:rsidRDefault="005878D3" w:rsidP="008019E8">
            <w:pPr>
              <w:pStyle w:val="a3"/>
              <w:numPr>
                <w:ilvl w:val="0"/>
                <w:numId w:val="6"/>
              </w:numPr>
              <w:tabs>
                <w:tab w:val="left" w:pos="13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>Психолого-педагогическое сопровождение обучающихся</w:t>
            </w:r>
            <w:r w:rsidR="008019E8" w:rsidRPr="001461C5">
              <w:rPr>
                <w:rFonts w:ascii="Times New Roman" w:hAnsi="Times New Roman"/>
                <w:sz w:val="20"/>
                <w:szCs w:val="20"/>
              </w:rPr>
              <w:t xml:space="preserve"> путем создания комплексного подхода к обучению и воспитанию</w:t>
            </w:r>
            <w:r w:rsidR="002F5CB1" w:rsidRPr="001461C5">
              <w:rPr>
                <w:rFonts w:ascii="Times New Roman" w:hAnsi="Times New Roman"/>
                <w:sz w:val="20"/>
                <w:szCs w:val="20"/>
              </w:rPr>
              <w:t xml:space="preserve"> в условиях инклюзивного образования</w:t>
            </w:r>
            <w:r w:rsidR="008019E8" w:rsidRPr="001461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09B" w:rsidRPr="001461C5" w:rsidRDefault="008019E8" w:rsidP="00914F89">
            <w:pPr>
              <w:pStyle w:val="a3"/>
              <w:numPr>
                <w:ilvl w:val="0"/>
                <w:numId w:val="6"/>
              </w:numPr>
              <w:tabs>
                <w:tab w:val="left" w:pos="13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 xml:space="preserve">Развитие механизмов партнерства по вопросам </w:t>
            </w:r>
            <w:r w:rsidR="005878D3" w:rsidRPr="001461C5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ого сопровождения </w:t>
            </w:r>
            <w:r w:rsidRPr="001461C5">
              <w:rPr>
                <w:rFonts w:ascii="Times New Roman" w:hAnsi="Times New Roman"/>
                <w:sz w:val="20"/>
                <w:szCs w:val="20"/>
              </w:rPr>
              <w:t>школьников.</w:t>
            </w:r>
          </w:p>
          <w:p w:rsidR="003739EA" w:rsidRPr="001461C5" w:rsidRDefault="00573C04" w:rsidP="00C6278E">
            <w:pPr>
              <w:tabs>
                <w:tab w:val="left" w:pos="1387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</w:t>
            </w:r>
            <w:r w:rsidR="00533EF6"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92BC9" w:rsidRPr="001461C5">
              <w:rPr>
                <w:rFonts w:ascii="Times New Roman" w:hAnsi="Times New Roman"/>
                <w:b/>
                <w:sz w:val="20"/>
                <w:szCs w:val="20"/>
              </w:rPr>
              <w:t>СЕМИНАРА</w:t>
            </w:r>
            <w:proofErr w:type="gramEnd"/>
            <w:r w:rsidRPr="001461C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E37C7" w:rsidRPr="001461C5" w:rsidRDefault="00FE37C7" w:rsidP="00A4066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 xml:space="preserve">Регистрация участников - 09.30 – 10.00 </w:t>
            </w:r>
          </w:p>
          <w:p w:rsidR="00FE37C7" w:rsidRPr="001461C5" w:rsidRDefault="00FE37C7" w:rsidP="009E5D1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 Пленарное заседание 10.00 – 11.</w:t>
            </w:r>
            <w:r w:rsidR="00ED1D38" w:rsidRPr="001461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461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533EF6" w:rsidRPr="001461C5" w:rsidRDefault="00533EF6" w:rsidP="00C6278E">
            <w:pPr>
              <w:pStyle w:val="a3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>Приветствие участников семинара. Директор школы –  Сергей Леонидович Рыжов, «Почетный работник общего образования РФ».</w:t>
            </w:r>
          </w:p>
          <w:p w:rsidR="008373FF" w:rsidRPr="001461C5" w:rsidRDefault="008373FF" w:rsidP="008373FF">
            <w:pPr>
              <w:pStyle w:val="a3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>Светличный Ярослав Алексеевич, заместитель директора по инновационной деятельности и стратегическому развитию районной системы образования ИМЦ Невского района СПб.</w:t>
            </w:r>
          </w:p>
          <w:p w:rsidR="001461C5" w:rsidRPr="001461C5" w:rsidRDefault="001461C5" w:rsidP="001461C5">
            <w:pPr>
              <w:pStyle w:val="a3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 xml:space="preserve">Представления об инклюзивном школьном образовании у студентов и преподавателей педагогического ВУЗа. Безгодова Светлана Александровна, доцент кафедры психологии человека, заместитель заведующего кафедрой психологии человека по учебной </w:t>
            </w:r>
            <w:proofErr w:type="gramStart"/>
            <w:r w:rsidRPr="001461C5">
              <w:rPr>
                <w:rFonts w:ascii="Times New Roman" w:hAnsi="Times New Roman"/>
                <w:sz w:val="20"/>
                <w:szCs w:val="20"/>
              </w:rPr>
              <w:t>работе  РГПУ</w:t>
            </w:r>
            <w:proofErr w:type="gramEnd"/>
            <w:r w:rsidRPr="001461C5">
              <w:rPr>
                <w:rFonts w:ascii="Times New Roman" w:hAnsi="Times New Roman"/>
                <w:sz w:val="20"/>
                <w:szCs w:val="20"/>
              </w:rPr>
              <w:t xml:space="preserve"> им. А.И. Герцена, </w:t>
            </w:r>
            <w:proofErr w:type="spellStart"/>
            <w:r w:rsidRPr="001461C5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1461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3FF" w:rsidRPr="001461C5" w:rsidRDefault="008373FF" w:rsidP="00C6278E">
            <w:pPr>
              <w:pStyle w:val="a3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 xml:space="preserve">Развитие эмпатии у подростков при реализации инновационных образовательных программ внеурочной деятельности и дополнительного образования в школе, реализующей инклюзивную практику. Афанасьева Екатерина Александровна, </w:t>
            </w:r>
            <w:proofErr w:type="spellStart"/>
            <w:r w:rsidRPr="001461C5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1461C5">
              <w:rPr>
                <w:rFonts w:ascii="Times New Roman" w:hAnsi="Times New Roman"/>
                <w:sz w:val="20"/>
                <w:szCs w:val="20"/>
              </w:rPr>
              <w:t>., доцент кафедры специальной (коррекционной) педагогики СПб АППО, научный руководитель ГБОУ №232 Адмиралтейского района Санкт-Петербурга.</w:t>
            </w:r>
          </w:p>
          <w:p w:rsidR="001461C5" w:rsidRPr="001461C5" w:rsidRDefault="001461C5" w:rsidP="00C6278E">
            <w:pPr>
              <w:pStyle w:val="a3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>Школа как звено в системе непрерывного инклюзивного образования инвалидов, Мюллер Наталья Владимировна,  к.э.н., директор Центра обучения инвалидов ФГБОУВПО «Санкт-петербургский государственный экономический университет»</w:t>
            </w:r>
          </w:p>
          <w:p w:rsidR="00E078BC" w:rsidRPr="001461C5" w:rsidRDefault="005259A6" w:rsidP="00C6278E">
            <w:pPr>
              <w:pStyle w:val="a3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 xml:space="preserve">Опыт организации инклюзивной среды в центре социальной реабилитации,  доклада: Клепикова  Марина Юрьевна, педагог-психолог, Проскурина Елена Викторовна, педагог дополнительного образования </w:t>
            </w:r>
            <w:r w:rsidR="00E078BC" w:rsidRPr="001461C5">
              <w:rPr>
                <w:rFonts w:ascii="Times New Roman" w:hAnsi="Times New Roman"/>
                <w:sz w:val="20"/>
                <w:szCs w:val="20"/>
              </w:rPr>
              <w:t>СПб ГБУ «Центр социальной реабилитации инвалидов и детей-инвалидов Адмиралтейского района».</w:t>
            </w:r>
          </w:p>
          <w:p w:rsidR="00A4066B" w:rsidRPr="001461C5" w:rsidRDefault="008373FF" w:rsidP="00C6278E">
            <w:pPr>
              <w:pStyle w:val="a3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>Инклюзивное педагогическое бюро как ресурс продвижения опыта совместного образования</w:t>
            </w:r>
            <w:r w:rsidR="00A4066B" w:rsidRPr="001461C5">
              <w:rPr>
                <w:rFonts w:ascii="Times New Roman" w:hAnsi="Times New Roman"/>
                <w:sz w:val="20"/>
                <w:szCs w:val="20"/>
              </w:rPr>
              <w:t xml:space="preserve">. Вечканова Ирина Геннадьевна, зам. заведующего ГДОУ № 5 </w:t>
            </w:r>
            <w:r w:rsidR="003739EA" w:rsidRPr="001461C5">
              <w:rPr>
                <w:rFonts w:ascii="Times New Roman" w:hAnsi="Times New Roman"/>
                <w:sz w:val="20"/>
                <w:szCs w:val="20"/>
              </w:rPr>
              <w:t xml:space="preserve"> комбинированного вида Невского района, </w:t>
            </w:r>
            <w:proofErr w:type="spellStart"/>
            <w:r w:rsidR="003739EA" w:rsidRPr="001461C5">
              <w:rPr>
                <w:rFonts w:ascii="Times New Roman" w:hAnsi="Times New Roman"/>
                <w:sz w:val="20"/>
                <w:szCs w:val="20"/>
              </w:rPr>
              <w:t>кп.н</w:t>
            </w:r>
            <w:proofErr w:type="spellEnd"/>
            <w:r w:rsidR="003739EA" w:rsidRPr="001461C5">
              <w:rPr>
                <w:rFonts w:ascii="Times New Roman" w:hAnsi="Times New Roman"/>
                <w:sz w:val="20"/>
                <w:szCs w:val="20"/>
              </w:rPr>
              <w:t>.</w:t>
            </w:r>
            <w:r w:rsidRPr="001461C5">
              <w:rPr>
                <w:rFonts w:ascii="Times New Roman" w:hAnsi="Times New Roman"/>
                <w:sz w:val="20"/>
                <w:szCs w:val="20"/>
              </w:rPr>
              <w:t>, Демина Виктория Евгеньевна учитель-логопед.</w:t>
            </w:r>
          </w:p>
          <w:p w:rsidR="00C6278E" w:rsidRPr="00DD6EDC" w:rsidRDefault="00ED1D38" w:rsidP="00DD6EDC">
            <w:pPr>
              <w:pStyle w:val="a3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rFonts w:ascii="Times New Roman" w:hAnsi="Times New Roman"/>
                <w:sz w:val="20"/>
                <w:szCs w:val="20"/>
              </w:rPr>
              <w:t xml:space="preserve">Формирование комфортного психологического климата </w:t>
            </w:r>
            <w:proofErr w:type="gramStart"/>
            <w:r w:rsidRPr="001461C5">
              <w:rPr>
                <w:rFonts w:ascii="Times New Roman" w:hAnsi="Times New Roman"/>
                <w:sz w:val="20"/>
                <w:szCs w:val="20"/>
              </w:rPr>
              <w:t>для  обучающихся</w:t>
            </w:r>
            <w:proofErr w:type="gramEnd"/>
            <w:r w:rsidRPr="001461C5">
              <w:rPr>
                <w:rFonts w:ascii="Times New Roman" w:hAnsi="Times New Roman"/>
                <w:sz w:val="20"/>
                <w:szCs w:val="20"/>
              </w:rPr>
              <w:t xml:space="preserve"> в условиях инклюзивного образования общеобразовательной школы</w:t>
            </w:r>
            <w:r w:rsidR="009356F4" w:rsidRPr="001461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9356F4" w:rsidRPr="001461C5">
              <w:rPr>
                <w:rFonts w:ascii="Times New Roman" w:hAnsi="Times New Roman"/>
                <w:sz w:val="20"/>
                <w:szCs w:val="20"/>
              </w:rPr>
              <w:t>Барсегян</w:t>
            </w:r>
            <w:proofErr w:type="spellEnd"/>
            <w:r w:rsidR="009356F4" w:rsidRPr="001461C5">
              <w:rPr>
                <w:rFonts w:ascii="Times New Roman" w:hAnsi="Times New Roman"/>
                <w:sz w:val="20"/>
                <w:szCs w:val="20"/>
              </w:rPr>
              <w:t xml:space="preserve"> Оксана Валерьевна, заместитель директора по УВР, </w:t>
            </w:r>
            <w:proofErr w:type="spellStart"/>
            <w:r w:rsidR="009356F4" w:rsidRPr="001461C5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="009356F4" w:rsidRPr="001461C5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C04" w:rsidRPr="001461C5" w:rsidRDefault="00B1292D" w:rsidP="00EF0EE4">
            <w:pPr>
              <w:pStyle w:val="a3"/>
              <w:tabs>
                <w:tab w:val="left" w:pos="70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461C5">
              <w:rPr>
                <w:sz w:val="20"/>
                <w:szCs w:val="20"/>
              </w:rPr>
              <w:t xml:space="preserve">   </w:t>
            </w:r>
          </w:p>
          <w:p w:rsidR="009E5D1F" w:rsidRPr="001461C5" w:rsidRDefault="009E5D1F" w:rsidP="009E5D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0235" w:rsidRPr="001461C5" w:rsidRDefault="00CC0235" w:rsidP="009E5D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5D1F" w:rsidRPr="001461C5" w:rsidRDefault="009E5D1F" w:rsidP="009E5D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1C5">
              <w:rPr>
                <w:rFonts w:ascii="Times New Roman" w:hAnsi="Times New Roman"/>
                <w:b/>
                <w:sz w:val="20"/>
                <w:szCs w:val="20"/>
              </w:rPr>
              <w:t>Практические за</w:t>
            </w:r>
            <w:r w:rsidR="00ED1D38" w:rsidRPr="001461C5">
              <w:rPr>
                <w:rFonts w:ascii="Times New Roman" w:hAnsi="Times New Roman"/>
                <w:b/>
                <w:sz w:val="20"/>
                <w:szCs w:val="20"/>
              </w:rPr>
              <w:t>нятия в  инклюзивных классах. 11.00 – 12.0</w:t>
            </w:r>
            <w:r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</w:p>
          <w:p w:rsidR="00C6278E" w:rsidRPr="001461C5" w:rsidRDefault="00C6278E" w:rsidP="009E5D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0686" w:rsidRPr="007F4670" w:rsidRDefault="00BF0686" w:rsidP="007F4670">
            <w:pPr>
              <w:pStyle w:val="a3"/>
              <w:numPr>
                <w:ilvl w:val="0"/>
                <w:numId w:val="10"/>
              </w:numPr>
              <w:ind w:left="10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686">
              <w:rPr>
                <w:rFonts w:ascii="Times New Roman" w:hAnsi="Times New Roman"/>
                <w:sz w:val="20"/>
                <w:szCs w:val="20"/>
              </w:rPr>
              <w:t>«Эмоции. Мир чувств человека» -  фрагмент урока</w:t>
            </w:r>
            <w:r w:rsidR="007F4670">
              <w:rPr>
                <w:rFonts w:ascii="Times New Roman" w:hAnsi="Times New Roman"/>
                <w:sz w:val="20"/>
                <w:szCs w:val="20"/>
              </w:rPr>
              <w:t xml:space="preserve"> по предмету: «Окружающий мир» (4 класс).</w:t>
            </w:r>
            <w:r w:rsidRPr="00BF0686">
              <w:rPr>
                <w:rFonts w:ascii="Times New Roman" w:hAnsi="Times New Roman"/>
                <w:sz w:val="20"/>
                <w:szCs w:val="20"/>
              </w:rPr>
              <w:t xml:space="preserve"> Урюпина Марина Анатольевна, учитель начальных классов</w:t>
            </w:r>
          </w:p>
          <w:p w:rsidR="004A007D" w:rsidRPr="001461C5" w:rsidRDefault="00BF0686" w:rsidP="00E078BC">
            <w:pPr>
              <w:pStyle w:val="a3"/>
              <w:numPr>
                <w:ilvl w:val="0"/>
                <w:numId w:val="10"/>
              </w:numPr>
              <w:ind w:left="10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ир профессий» - фрагмент</w:t>
            </w:r>
            <w:r w:rsidRPr="00146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686">
              <w:rPr>
                <w:rFonts w:ascii="Times New Roman" w:hAnsi="Times New Roman"/>
                <w:sz w:val="20"/>
                <w:szCs w:val="20"/>
              </w:rPr>
              <w:t xml:space="preserve">урока английского языка в интегрированной группе (8 класс). </w:t>
            </w:r>
            <w:r w:rsidR="00C6278E" w:rsidRPr="001461C5">
              <w:rPr>
                <w:rFonts w:ascii="Times New Roman" w:hAnsi="Times New Roman"/>
                <w:sz w:val="20"/>
                <w:szCs w:val="20"/>
              </w:rPr>
              <w:t>Виноградова Алла Павл</w:t>
            </w:r>
            <w:r w:rsidR="007F4670">
              <w:rPr>
                <w:rFonts w:ascii="Times New Roman" w:hAnsi="Times New Roman"/>
                <w:sz w:val="20"/>
                <w:szCs w:val="20"/>
              </w:rPr>
              <w:t>овна, учитель английского языка</w:t>
            </w:r>
          </w:p>
          <w:p w:rsidR="004A007D" w:rsidRPr="001461C5" w:rsidRDefault="007F4670" w:rsidP="00E078BC">
            <w:pPr>
              <w:pStyle w:val="a3"/>
              <w:numPr>
                <w:ilvl w:val="0"/>
                <w:numId w:val="10"/>
              </w:numPr>
              <w:ind w:left="10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тель» - фрагмент урока литературы (6 класс)</w:t>
            </w:r>
            <w:r w:rsidR="004A007D" w:rsidRPr="001461C5">
              <w:rPr>
                <w:rFonts w:ascii="Times New Roman" w:hAnsi="Times New Roman"/>
                <w:sz w:val="20"/>
                <w:szCs w:val="20"/>
              </w:rPr>
              <w:t>. Некрасова Ольга Николаевна, учитель русского языка и литературы.</w:t>
            </w:r>
          </w:p>
          <w:p w:rsidR="004A007D" w:rsidRPr="007F4670" w:rsidRDefault="007F4670" w:rsidP="007F4670">
            <w:pPr>
              <w:pStyle w:val="a3"/>
              <w:numPr>
                <w:ilvl w:val="0"/>
                <w:numId w:val="10"/>
              </w:numPr>
              <w:ind w:left="10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670">
              <w:rPr>
                <w:rFonts w:ascii="Times New Roman" w:hAnsi="Times New Roman"/>
                <w:sz w:val="20"/>
                <w:szCs w:val="20"/>
              </w:rPr>
              <w:t xml:space="preserve">Формирование коммуникативных навыков у детей с ОВЗ по средствам диалогового общения на примере русской народной сказки (6 класс). Смирнова Мария Геннадьевна, учитель-логопед, Исакова Дарья Геннадьевна, педагог-психолог      </w:t>
            </w:r>
          </w:p>
          <w:p w:rsidR="007F4670" w:rsidRDefault="007F4670" w:rsidP="00E078BC">
            <w:pPr>
              <w:pStyle w:val="a3"/>
              <w:ind w:left="7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65B2" w:rsidRPr="001461C5" w:rsidRDefault="00392126" w:rsidP="00F22274">
            <w:pPr>
              <w:spacing w:line="240" w:lineRule="auto"/>
              <w:ind w:left="885" w:firstLine="141"/>
              <w:rPr>
                <w:rFonts w:ascii="Times New Roman" w:hAnsi="Times New Roman"/>
                <w:b/>
                <w:sz w:val="20"/>
                <w:szCs w:val="20"/>
              </w:rPr>
            </w:pPr>
            <w:r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73B98"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DF1498"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</w:p>
          <w:p w:rsidR="007F4670" w:rsidRPr="001461C5" w:rsidRDefault="007965B2" w:rsidP="007F46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7F4670"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F4670" w:rsidRPr="001461C5" w:rsidRDefault="007F4670" w:rsidP="007F46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курсия по школе 11.50 – 12.00</w:t>
            </w:r>
          </w:p>
          <w:p w:rsidR="007037C4" w:rsidRPr="001461C5" w:rsidRDefault="007965B2" w:rsidP="007037C4">
            <w:pPr>
              <w:spacing w:line="240" w:lineRule="auto"/>
              <w:ind w:left="885" w:firstLine="141"/>
              <w:rPr>
                <w:rFonts w:ascii="Times New Roman" w:hAnsi="Times New Roman"/>
                <w:b/>
                <w:sz w:val="20"/>
                <w:szCs w:val="20"/>
              </w:rPr>
            </w:pPr>
            <w:r w:rsidRPr="001461C5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C0568F" w:rsidRPr="001461C5" w:rsidRDefault="00C0568F" w:rsidP="00197172">
            <w:pPr>
              <w:tabs>
                <w:tab w:val="left" w:pos="1851"/>
              </w:tabs>
              <w:spacing w:line="240" w:lineRule="auto"/>
              <w:ind w:left="2444" w:hanging="155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3180" w:rsidRPr="00573C04" w:rsidRDefault="00C45187" w:rsidP="00573C04">
      <w:pPr>
        <w:tabs>
          <w:tab w:val="left" w:pos="878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56A4"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r w:rsidR="00C4092A" w:rsidRPr="00ED56A4">
        <w:rPr>
          <w:rFonts w:ascii="Times New Roman" w:hAnsi="Times New Roman"/>
          <w:sz w:val="24"/>
          <w:szCs w:val="24"/>
        </w:rPr>
        <w:t xml:space="preserve">   </w:t>
      </w:r>
      <w:r w:rsidR="00ED56A4">
        <w:rPr>
          <w:rFonts w:ascii="Times New Roman" w:hAnsi="Times New Roman"/>
          <w:sz w:val="24"/>
          <w:szCs w:val="24"/>
        </w:rPr>
        <w:t xml:space="preserve">                  </w:t>
      </w:r>
      <w:r w:rsidR="00ED56A4" w:rsidRPr="00ED56A4">
        <w:rPr>
          <w:rFonts w:ascii="Times New Roman" w:hAnsi="Times New Roman"/>
          <w:sz w:val="24"/>
          <w:szCs w:val="24"/>
        </w:rPr>
        <w:t xml:space="preserve"> </w:t>
      </w:r>
      <w:r w:rsidR="00ED56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497F17">
        <w:rPr>
          <w:rFonts w:ascii="Times New Roman" w:hAnsi="Times New Roman"/>
          <w:sz w:val="24"/>
          <w:szCs w:val="24"/>
        </w:rPr>
        <w:t xml:space="preserve">       </w:t>
      </w:r>
      <w:r w:rsidR="00ED56A4">
        <w:rPr>
          <w:rFonts w:ascii="Times New Roman" w:hAnsi="Times New Roman"/>
          <w:sz w:val="24"/>
          <w:szCs w:val="24"/>
        </w:rPr>
        <w:t xml:space="preserve"> </w:t>
      </w:r>
      <w:r w:rsidR="00497F17">
        <w:rPr>
          <w:rFonts w:ascii="Times New Roman" w:hAnsi="Times New Roman"/>
          <w:sz w:val="24"/>
          <w:szCs w:val="24"/>
        </w:rPr>
        <w:t xml:space="preserve">            </w:t>
      </w:r>
      <w:r w:rsidR="00ED56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76D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C4092A" w:rsidRPr="00ED56A4">
        <w:rPr>
          <w:rFonts w:ascii="Times New Roman" w:hAnsi="Times New Roman"/>
          <w:sz w:val="24"/>
          <w:szCs w:val="24"/>
        </w:rPr>
        <w:t xml:space="preserve">                            </w:t>
      </w:r>
      <w:r w:rsidR="00573C04">
        <w:rPr>
          <w:rFonts w:ascii="Times New Roman" w:hAnsi="Times New Roman"/>
          <w:sz w:val="24"/>
          <w:szCs w:val="24"/>
        </w:rPr>
        <w:t xml:space="preserve">             </w:t>
      </w:r>
      <w:r w:rsidR="00C4092A" w:rsidRPr="00ED56A4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ED56A4" w:rsidRPr="00ED56A4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573C04">
        <w:rPr>
          <w:rFonts w:ascii="Times New Roman" w:hAnsi="Times New Roman"/>
          <w:bCs/>
          <w:sz w:val="24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0"/>
        <w:gridCol w:w="7668"/>
      </w:tblGrid>
      <w:tr w:rsidR="00E56D30" w:rsidRPr="00ED5B31" w:rsidTr="00ED5B31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E48" w:rsidRDefault="00CE1E48" w:rsidP="00AF3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ГОСУДАРСТВЕННЫЙ </w:t>
            </w:r>
            <w:r w:rsidR="00AF35EC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="00AF3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. А.И. ГЕРЦЕНА</w:t>
            </w:r>
          </w:p>
          <w:p w:rsidR="00C110C8" w:rsidRDefault="00C110C8" w:rsidP="003739EA">
            <w:pPr>
              <w:tabs>
                <w:tab w:val="left" w:pos="10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сихологии человека</w:t>
            </w:r>
          </w:p>
          <w:p w:rsidR="00CE1E48" w:rsidRDefault="00CE1E48" w:rsidP="00373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EB">
              <w:rPr>
                <w:rFonts w:ascii="Times New Roman" w:hAnsi="Times New Roman"/>
                <w:sz w:val="24"/>
                <w:szCs w:val="24"/>
              </w:rPr>
              <w:t>Кафедра специальной (коррекционной) педагогики</w:t>
            </w:r>
          </w:p>
          <w:p w:rsidR="004F4038" w:rsidRPr="009F33EB" w:rsidRDefault="004F4038" w:rsidP="0037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EB">
              <w:rPr>
                <w:rFonts w:ascii="Times New Roman" w:hAnsi="Times New Roman"/>
                <w:sz w:val="24"/>
                <w:szCs w:val="24"/>
              </w:rPr>
              <w:t>САНКТ-ПЕТЕРБУРГСКАЯ АКАДЕМИЯ ПОСТДИПЛОМНОГО ПЕДАГОГИЧЕСКОГО ОБРАЗОВАНИЯ</w:t>
            </w:r>
          </w:p>
          <w:p w:rsidR="004F4038" w:rsidRPr="009F33EB" w:rsidRDefault="004F4038" w:rsidP="0037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EB">
              <w:rPr>
                <w:rFonts w:ascii="Times New Roman" w:hAnsi="Times New Roman"/>
                <w:sz w:val="24"/>
                <w:szCs w:val="24"/>
              </w:rPr>
              <w:t>ИНСТИТУТ ДЕТСТВА</w:t>
            </w:r>
          </w:p>
          <w:p w:rsidR="004F4038" w:rsidRDefault="004F4038" w:rsidP="004F40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EB">
              <w:rPr>
                <w:rFonts w:ascii="Times New Roman" w:hAnsi="Times New Roman"/>
                <w:sz w:val="24"/>
                <w:szCs w:val="24"/>
              </w:rPr>
              <w:t>Кафедра специальной (коррекционной) педагогики</w:t>
            </w:r>
          </w:p>
          <w:p w:rsidR="003739EA" w:rsidRDefault="003739EA" w:rsidP="003739EA">
            <w:pPr>
              <w:tabs>
                <w:tab w:val="left" w:pos="25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ИЙ ЦЕНТР</w:t>
            </w:r>
          </w:p>
          <w:p w:rsidR="003739EA" w:rsidRDefault="003739EA" w:rsidP="003739EA">
            <w:pPr>
              <w:tabs>
                <w:tab w:val="left" w:pos="25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ВСКОГО РАЙОНА САНКТ-ПЕТЕРБУРГА</w:t>
            </w:r>
          </w:p>
          <w:p w:rsidR="00441BF7" w:rsidRDefault="00441BF7" w:rsidP="004F4038">
            <w:pPr>
              <w:tabs>
                <w:tab w:val="left" w:pos="878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739EA" w:rsidRDefault="003739EA" w:rsidP="004F4038">
            <w:pPr>
              <w:tabs>
                <w:tab w:val="left" w:pos="878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41BF7" w:rsidRDefault="00441BF7" w:rsidP="00441BF7">
            <w:pPr>
              <w:tabs>
                <w:tab w:val="left" w:pos="8782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BF7">
              <w:rPr>
                <w:rFonts w:ascii="Times New Roman" w:hAnsi="Times New Roman"/>
                <w:color w:val="FF0000"/>
                <w:sz w:val="24"/>
                <w:szCs w:val="24"/>
              </w:rPr>
              <w:t>СЕРТИФИКАТ</w:t>
            </w:r>
          </w:p>
          <w:p w:rsidR="004F4038" w:rsidRDefault="004F4038" w:rsidP="00441BF7">
            <w:pPr>
              <w:tabs>
                <w:tab w:val="left" w:pos="87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38">
              <w:rPr>
                <w:rFonts w:ascii="Times New Roman" w:hAnsi="Times New Roman"/>
                <w:sz w:val="24"/>
                <w:szCs w:val="24"/>
              </w:rPr>
              <w:t xml:space="preserve">Настоящий сертифик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ет, </w:t>
            </w:r>
            <w:r w:rsidR="002277EC">
              <w:rPr>
                <w:rFonts w:ascii="Times New Roman" w:hAnsi="Times New Roman"/>
                <w:sz w:val="24"/>
                <w:szCs w:val="24"/>
              </w:rPr>
              <w:t>что</w:t>
            </w:r>
          </w:p>
          <w:p w:rsidR="004F4038" w:rsidRDefault="004F4038" w:rsidP="00441BF7">
            <w:pPr>
              <w:tabs>
                <w:tab w:val="left" w:pos="87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4F4038" w:rsidRDefault="004F4038" w:rsidP="00441BF7">
            <w:pPr>
              <w:tabs>
                <w:tab w:val="left" w:pos="87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C0558A" w:rsidRDefault="00C0558A" w:rsidP="00292BC9">
            <w:pPr>
              <w:tabs>
                <w:tab w:val="left" w:pos="8782"/>
              </w:tabs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F4038">
              <w:rPr>
                <w:rFonts w:ascii="Times New Roman" w:hAnsi="Times New Roman"/>
                <w:sz w:val="32"/>
                <w:szCs w:val="32"/>
              </w:rPr>
              <w:t>участвовал (а)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BC9">
              <w:rPr>
                <w:rFonts w:ascii="Times New Roman" w:hAnsi="Times New Roman"/>
                <w:sz w:val="32"/>
                <w:szCs w:val="32"/>
              </w:rPr>
              <w:t>межрегионального семинара</w:t>
            </w:r>
          </w:p>
          <w:p w:rsidR="003739EA" w:rsidRDefault="004F4038" w:rsidP="00310087">
            <w:pPr>
              <w:tabs>
                <w:tab w:val="left" w:pos="8782"/>
              </w:tabs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на базе </w:t>
            </w:r>
            <w:r w:rsidRPr="004F403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277EC">
              <w:rPr>
                <w:rFonts w:ascii="Times New Roman" w:hAnsi="Times New Roman"/>
                <w:sz w:val="32"/>
                <w:szCs w:val="32"/>
              </w:rPr>
              <w:t xml:space="preserve">ГБОУ </w:t>
            </w:r>
            <w:r w:rsidR="002277EC">
              <w:rPr>
                <w:rFonts w:ascii="Times New Roman" w:hAnsi="Times New Roman"/>
                <w:sz w:val="32"/>
                <w:szCs w:val="32"/>
              </w:rPr>
              <w:t>школы</w:t>
            </w:r>
            <w:r w:rsidRPr="002277EC">
              <w:rPr>
                <w:rFonts w:ascii="Times New Roman" w:hAnsi="Times New Roman"/>
                <w:sz w:val="32"/>
                <w:szCs w:val="32"/>
              </w:rPr>
              <w:t xml:space="preserve"> № 593 с углубленным изучением английского языка Невского района СПб</w:t>
            </w:r>
          </w:p>
          <w:p w:rsidR="00310087" w:rsidRPr="003739EA" w:rsidRDefault="00310087" w:rsidP="00310087">
            <w:pPr>
              <w:tabs>
                <w:tab w:val="left" w:pos="8782"/>
              </w:tabs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10087" w:rsidRPr="00310087" w:rsidRDefault="00310087" w:rsidP="00310087">
            <w:pPr>
              <w:tabs>
                <w:tab w:val="left" w:pos="6045"/>
              </w:tabs>
              <w:spacing w:after="0" w:line="240" w:lineRule="auto"/>
              <w:ind w:left="-152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31008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«Психолого-педагогическое сопровождение обучающихся </w:t>
            </w:r>
          </w:p>
          <w:p w:rsidR="00310087" w:rsidRDefault="00310087" w:rsidP="00310087">
            <w:pPr>
              <w:tabs>
                <w:tab w:val="left" w:pos="6045"/>
              </w:tabs>
              <w:spacing w:after="0" w:line="240" w:lineRule="auto"/>
              <w:ind w:left="-152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31008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 условиях инклюзивного образования»</w:t>
            </w:r>
          </w:p>
          <w:p w:rsidR="00292BC9" w:rsidRPr="00310087" w:rsidRDefault="00292BC9" w:rsidP="00310087">
            <w:pPr>
              <w:tabs>
                <w:tab w:val="left" w:pos="6045"/>
              </w:tabs>
              <w:spacing w:after="0" w:line="240" w:lineRule="auto"/>
              <w:ind w:left="-152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2277EC" w:rsidRPr="002277EC" w:rsidRDefault="002277EC" w:rsidP="002277EC">
            <w:pPr>
              <w:tabs>
                <w:tab w:val="left" w:pos="8782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иректор ГБОУ № 593                                </w:t>
            </w:r>
            <w:r w:rsidRPr="002277EC">
              <w:rPr>
                <w:rFonts w:ascii="Times New Roman" w:hAnsi="Times New Roman"/>
                <w:sz w:val="32"/>
                <w:szCs w:val="32"/>
              </w:rPr>
              <w:t>С.Л. Рыжов</w:t>
            </w:r>
          </w:p>
          <w:p w:rsidR="00E56D30" w:rsidRPr="00ED5B31" w:rsidRDefault="00310087" w:rsidP="00AF35EC">
            <w:pPr>
              <w:tabs>
                <w:tab w:val="left" w:pos="3271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277EC" w:rsidRPr="00ED5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48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2277EC" w:rsidRPr="00ED5B3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77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F35EC" w:rsidRPr="00ED5B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5EC" w:rsidRDefault="00AF35EC" w:rsidP="00AF3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. А.И. ГЕРЦЕНА</w:t>
            </w:r>
          </w:p>
          <w:p w:rsidR="00C110C8" w:rsidRDefault="00C110C8" w:rsidP="0037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сихологии человека</w:t>
            </w:r>
          </w:p>
          <w:p w:rsidR="00CE1E48" w:rsidRDefault="00CE1E48" w:rsidP="0037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EB">
              <w:rPr>
                <w:rFonts w:ascii="Times New Roman" w:hAnsi="Times New Roman"/>
                <w:sz w:val="24"/>
                <w:szCs w:val="24"/>
              </w:rPr>
              <w:t>Кафедра специальной (коррекционной) педагогики</w:t>
            </w:r>
          </w:p>
          <w:p w:rsidR="00CE1E48" w:rsidRDefault="00CE1E48" w:rsidP="00CE1E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3EB" w:rsidRPr="009F33EB" w:rsidRDefault="009F33EB" w:rsidP="0037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EB">
              <w:rPr>
                <w:rFonts w:ascii="Times New Roman" w:hAnsi="Times New Roman"/>
                <w:sz w:val="24"/>
                <w:szCs w:val="24"/>
              </w:rPr>
              <w:t>САНКТ-ПЕТЕРБУРГСКАЯ АКАДЕМИЯ ПОСТДИПЛОМНОГО ПЕДАГОГИЧЕСКОГО ОБРАЗОВАНИЯ</w:t>
            </w:r>
          </w:p>
          <w:p w:rsidR="003739EA" w:rsidRPr="009F33EB" w:rsidRDefault="009F33EB" w:rsidP="0037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EB">
              <w:rPr>
                <w:rFonts w:ascii="Times New Roman" w:hAnsi="Times New Roman"/>
                <w:sz w:val="24"/>
                <w:szCs w:val="24"/>
              </w:rPr>
              <w:t>ИНСТИТУТ ДЕТСТВА</w:t>
            </w:r>
          </w:p>
          <w:p w:rsidR="009F33EB" w:rsidRDefault="009F33EB" w:rsidP="0037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EB">
              <w:rPr>
                <w:rFonts w:ascii="Times New Roman" w:hAnsi="Times New Roman"/>
                <w:sz w:val="24"/>
                <w:szCs w:val="24"/>
              </w:rPr>
              <w:t>Кафедра специальной (коррекционной) педагогики</w:t>
            </w:r>
          </w:p>
          <w:p w:rsidR="003739EA" w:rsidRDefault="003739EA" w:rsidP="0037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9EA" w:rsidRDefault="003739EA" w:rsidP="00CC0235">
            <w:pPr>
              <w:tabs>
                <w:tab w:val="left" w:pos="25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ИЙ ЦЕНТР</w:t>
            </w:r>
          </w:p>
          <w:p w:rsidR="00CC0235" w:rsidRDefault="003739EA" w:rsidP="00CC0235">
            <w:pPr>
              <w:tabs>
                <w:tab w:val="left" w:pos="25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ВСКОГО РАЙОНА САНКТ-ПЕТЕРБУРГА</w:t>
            </w:r>
          </w:p>
          <w:p w:rsidR="00DB3733" w:rsidRDefault="00DB3733" w:rsidP="003739EA">
            <w:pPr>
              <w:tabs>
                <w:tab w:val="left" w:pos="2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78E" w:rsidRDefault="00E56D30" w:rsidP="00C62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C4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</w:t>
            </w:r>
            <w:r w:rsidR="00EE1AFB" w:rsidRPr="002433C4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2433C4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         </w:t>
            </w:r>
            <w:r w:rsidR="002433C4" w:rsidRPr="002433C4">
              <w:rPr>
                <w:rFonts w:ascii="Times New Roman" w:hAnsi="Times New Roman"/>
                <w:sz w:val="24"/>
                <w:szCs w:val="24"/>
              </w:rPr>
              <w:t>школа № 593 с углубленным изучением английского языка</w:t>
            </w:r>
            <w:r w:rsidRPr="0024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AFB" w:rsidRPr="002433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2433C4" w:rsidRPr="002433C4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  <w:r w:rsidR="00EE1AFB" w:rsidRPr="0024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3C4">
              <w:rPr>
                <w:rFonts w:ascii="Times New Roman" w:hAnsi="Times New Roman"/>
                <w:sz w:val="24"/>
                <w:szCs w:val="24"/>
              </w:rPr>
              <w:t xml:space="preserve">Санкт-Петербурга    </w:t>
            </w:r>
          </w:p>
          <w:p w:rsidR="00E56D30" w:rsidRPr="00EE1AFB" w:rsidRDefault="00E56D30" w:rsidP="00C62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C0558A" w:rsidRDefault="00310087" w:rsidP="00C0558A">
            <w:pPr>
              <w:tabs>
                <w:tab w:val="left" w:pos="8782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жрегиональный семинар</w:t>
            </w:r>
            <w:r w:rsidR="00C0558A" w:rsidRPr="0073714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7037C4" w:rsidRDefault="007037C4" w:rsidP="00030E76">
            <w:pPr>
              <w:tabs>
                <w:tab w:val="left" w:pos="6045"/>
              </w:tabs>
              <w:ind w:left="-1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087" w:rsidRDefault="00EE1AFB" w:rsidP="00310087">
            <w:pPr>
              <w:tabs>
                <w:tab w:val="left" w:pos="6045"/>
              </w:tabs>
              <w:spacing w:after="0"/>
              <w:ind w:left="-15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E7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100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сихолого-педагогическое сопровождение обучающихся </w:t>
            </w:r>
          </w:p>
          <w:p w:rsidR="00CC0235" w:rsidRDefault="00310087" w:rsidP="00310087">
            <w:pPr>
              <w:tabs>
                <w:tab w:val="left" w:pos="6045"/>
              </w:tabs>
              <w:spacing w:after="0"/>
              <w:ind w:left="-1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условиях инклюзивного образования</w:t>
            </w:r>
            <w:r w:rsidR="002433C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CC0235" w:rsidRDefault="00CC0235" w:rsidP="00CC0235">
            <w:pPr>
              <w:tabs>
                <w:tab w:val="left" w:pos="6045"/>
              </w:tabs>
              <w:ind w:left="-1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235" w:rsidRPr="00CC0235" w:rsidRDefault="00CC0235" w:rsidP="00CC0235">
            <w:pPr>
              <w:tabs>
                <w:tab w:val="left" w:pos="6045"/>
              </w:tabs>
              <w:ind w:left="-1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6D30" w:rsidRDefault="00310087" w:rsidP="007037C4">
            <w:pPr>
              <w:tabs>
                <w:tab w:val="left" w:pos="3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56D30" w:rsidRPr="00ED5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48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E56D30" w:rsidRPr="00ED5B3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37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E37C7" w:rsidRPr="00ED5B31" w:rsidRDefault="00FE37C7" w:rsidP="007037C4">
            <w:pPr>
              <w:tabs>
                <w:tab w:val="left" w:pos="3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</w:tbl>
    <w:p w:rsidR="00AF35EC" w:rsidRPr="007C0EBD" w:rsidRDefault="00AF35EC" w:rsidP="00AF35EC">
      <w:pPr>
        <w:tabs>
          <w:tab w:val="left" w:pos="8782"/>
        </w:tabs>
        <w:rPr>
          <w:rFonts w:ascii="Times New Roman" w:hAnsi="Times New Roman"/>
        </w:rPr>
      </w:pPr>
    </w:p>
    <w:sectPr w:rsidR="00AF35EC" w:rsidRPr="007C0EBD" w:rsidSect="00030F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94" w:rsidRDefault="002F6194" w:rsidP="0040431F">
      <w:pPr>
        <w:spacing w:after="0" w:line="240" w:lineRule="auto"/>
      </w:pPr>
      <w:r>
        <w:separator/>
      </w:r>
    </w:p>
  </w:endnote>
  <w:endnote w:type="continuationSeparator" w:id="0">
    <w:p w:rsidR="002F6194" w:rsidRDefault="002F6194" w:rsidP="0040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94" w:rsidRDefault="002F6194" w:rsidP="0040431F">
      <w:pPr>
        <w:spacing w:after="0" w:line="240" w:lineRule="auto"/>
      </w:pPr>
      <w:r>
        <w:separator/>
      </w:r>
    </w:p>
  </w:footnote>
  <w:footnote w:type="continuationSeparator" w:id="0">
    <w:p w:rsidR="002F6194" w:rsidRDefault="002F6194" w:rsidP="0040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018"/>
    <w:multiLevelType w:val="hybridMultilevel"/>
    <w:tmpl w:val="878EF722"/>
    <w:lvl w:ilvl="0" w:tplc="80108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5E535A"/>
    <w:multiLevelType w:val="hybridMultilevel"/>
    <w:tmpl w:val="50900B6C"/>
    <w:lvl w:ilvl="0" w:tplc="10D63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836"/>
    <w:multiLevelType w:val="hybridMultilevel"/>
    <w:tmpl w:val="B808B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937B6"/>
    <w:multiLevelType w:val="hybridMultilevel"/>
    <w:tmpl w:val="2402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0148"/>
    <w:multiLevelType w:val="hybridMultilevel"/>
    <w:tmpl w:val="50646F2E"/>
    <w:lvl w:ilvl="0" w:tplc="1BDE82F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C5E1A16"/>
    <w:multiLevelType w:val="hybridMultilevel"/>
    <w:tmpl w:val="6892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46031"/>
    <w:multiLevelType w:val="hybridMultilevel"/>
    <w:tmpl w:val="C08A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24D9"/>
    <w:multiLevelType w:val="hybridMultilevel"/>
    <w:tmpl w:val="C8E6C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E1065B"/>
    <w:multiLevelType w:val="hybridMultilevel"/>
    <w:tmpl w:val="1C30D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1D"/>
    <w:rsid w:val="00020AD2"/>
    <w:rsid w:val="00030E76"/>
    <w:rsid w:val="00030F36"/>
    <w:rsid w:val="00035E00"/>
    <w:rsid w:val="00036549"/>
    <w:rsid w:val="00042C62"/>
    <w:rsid w:val="0005137D"/>
    <w:rsid w:val="00066373"/>
    <w:rsid w:val="000A55FB"/>
    <w:rsid w:val="000A5D2A"/>
    <w:rsid w:val="000C74EE"/>
    <w:rsid w:val="000E4852"/>
    <w:rsid w:val="001064F0"/>
    <w:rsid w:val="00110C35"/>
    <w:rsid w:val="001379E3"/>
    <w:rsid w:val="001461C5"/>
    <w:rsid w:val="00155A98"/>
    <w:rsid w:val="00184D82"/>
    <w:rsid w:val="00190F0D"/>
    <w:rsid w:val="00197172"/>
    <w:rsid w:val="001A2C76"/>
    <w:rsid w:val="001A2E5A"/>
    <w:rsid w:val="001B3428"/>
    <w:rsid w:val="001B76BA"/>
    <w:rsid w:val="001D27DA"/>
    <w:rsid w:val="001E2AB4"/>
    <w:rsid w:val="001E2D55"/>
    <w:rsid w:val="001E70E1"/>
    <w:rsid w:val="001F20E2"/>
    <w:rsid w:val="002277EC"/>
    <w:rsid w:val="00231354"/>
    <w:rsid w:val="002433C4"/>
    <w:rsid w:val="00273C6F"/>
    <w:rsid w:val="002759DA"/>
    <w:rsid w:val="00285002"/>
    <w:rsid w:val="00285E92"/>
    <w:rsid w:val="00292BC9"/>
    <w:rsid w:val="002A13AA"/>
    <w:rsid w:val="002B04FC"/>
    <w:rsid w:val="002B68D5"/>
    <w:rsid w:val="002C1D4F"/>
    <w:rsid w:val="002E1295"/>
    <w:rsid w:val="002E5425"/>
    <w:rsid w:val="002F5CB1"/>
    <w:rsid w:val="002F6194"/>
    <w:rsid w:val="0030000B"/>
    <w:rsid w:val="003038E9"/>
    <w:rsid w:val="00310087"/>
    <w:rsid w:val="003109FD"/>
    <w:rsid w:val="00354FAC"/>
    <w:rsid w:val="00366937"/>
    <w:rsid w:val="003739EA"/>
    <w:rsid w:val="00376D82"/>
    <w:rsid w:val="00392126"/>
    <w:rsid w:val="003A2D80"/>
    <w:rsid w:val="003A7B51"/>
    <w:rsid w:val="003B1925"/>
    <w:rsid w:val="003B511F"/>
    <w:rsid w:val="003E2358"/>
    <w:rsid w:val="0040431F"/>
    <w:rsid w:val="00406216"/>
    <w:rsid w:val="00441BF7"/>
    <w:rsid w:val="004431EF"/>
    <w:rsid w:val="00443BB1"/>
    <w:rsid w:val="00445E31"/>
    <w:rsid w:val="00462468"/>
    <w:rsid w:val="004739F4"/>
    <w:rsid w:val="00474EE9"/>
    <w:rsid w:val="00494F53"/>
    <w:rsid w:val="00497F17"/>
    <w:rsid w:val="004A007D"/>
    <w:rsid w:val="004F4038"/>
    <w:rsid w:val="005036CE"/>
    <w:rsid w:val="00520139"/>
    <w:rsid w:val="00520808"/>
    <w:rsid w:val="005259A6"/>
    <w:rsid w:val="00532257"/>
    <w:rsid w:val="00533EF6"/>
    <w:rsid w:val="00541B94"/>
    <w:rsid w:val="00566E81"/>
    <w:rsid w:val="00573C04"/>
    <w:rsid w:val="005759EA"/>
    <w:rsid w:val="005878D3"/>
    <w:rsid w:val="005A2ABE"/>
    <w:rsid w:val="005A775E"/>
    <w:rsid w:val="005B3018"/>
    <w:rsid w:val="005C3A92"/>
    <w:rsid w:val="00610406"/>
    <w:rsid w:val="00615170"/>
    <w:rsid w:val="006170CD"/>
    <w:rsid w:val="00631D76"/>
    <w:rsid w:val="00640568"/>
    <w:rsid w:val="00645BCD"/>
    <w:rsid w:val="00646BE5"/>
    <w:rsid w:val="006525E4"/>
    <w:rsid w:val="00653180"/>
    <w:rsid w:val="00657E6D"/>
    <w:rsid w:val="00663D52"/>
    <w:rsid w:val="00673906"/>
    <w:rsid w:val="00693F80"/>
    <w:rsid w:val="006A109D"/>
    <w:rsid w:val="006A17FE"/>
    <w:rsid w:val="006B26BA"/>
    <w:rsid w:val="006B6FFC"/>
    <w:rsid w:val="006C2608"/>
    <w:rsid w:val="006C4B83"/>
    <w:rsid w:val="006C5278"/>
    <w:rsid w:val="006D3178"/>
    <w:rsid w:val="006F39B0"/>
    <w:rsid w:val="007037C4"/>
    <w:rsid w:val="00732C3F"/>
    <w:rsid w:val="0073714A"/>
    <w:rsid w:val="00741C2F"/>
    <w:rsid w:val="00745F74"/>
    <w:rsid w:val="00766CAC"/>
    <w:rsid w:val="00787284"/>
    <w:rsid w:val="00787FC7"/>
    <w:rsid w:val="00791E20"/>
    <w:rsid w:val="007929DD"/>
    <w:rsid w:val="007965B2"/>
    <w:rsid w:val="007A0B11"/>
    <w:rsid w:val="007C0EBD"/>
    <w:rsid w:val="007C12C3"/>
    <w:rsid w:val="007C209B"/>
    <w:rsid w:val="007F238C"/>
    <w:rsid w:val="007F4670"/>
    <w:rsid w:val="00800DA4"/>
    <w:rsid w:val="008019E8"/>
    <w:rsid w:val="008036CE"/>
    <w:rsid w:val="00805ABB"/>
    <w:rsid w:val="008070A7"/>
    <w:rsid w:val="00822F6D"/>
    <w:rsid w:val="00830C62"/>
    <w:rsid w:val="0083178E"/>
    <w:rsid w:val="008327F4"/>
    <w:rsid w:val="008373FF"/>
    <w:rsid w:val="00842565"/>
    <w:rsid w:val="00845F10"/>
    <w:rsid w:val="008816E3"/>
    <w:rsid w:val="008D4141"/>
    <w:rsid w:val="008E55A3"/>
    <w:rsid w:val="008F3C83"/>
    <w:rsid w:val="00904590"/>
    <w:rsid w:val="00914F89"/>
    <w:rsid w:val="009356F4"/>
    <w:rsid w:val="00937B64"/>
    <w:rsid w:val="0094249D"/>
    <w:rsid w:val="00952BB6"/>
    <w:rsid w:val="00956DB7"/>
    <w:rsid w:val="0097211A"/>
    <w:rsid w:val="0098062C"/>
    <w:rsid w:val="009812F1"/>
    <w:rsid w:val="009973A0"/>
    <w:rsid w:val="009A0685"/>
    <w:rsid w:val="009E5D1F"/>
    <w:rsid w:val="009F33EB"/>
    <w:rsid w:val="00A34E95"/>
    <w:rsid w:val="00A4066B"/>
    <w:rsid w:val="00A47B76"/>
    <w:rsid w:val="00A52429"/>
    <w:rsid w:val="00A56234"/>
    <w:rsid w:val="00A70CCF"/>
    <w:rsid w:val="00A730B7"/>
    <w:rsid w:val="00A8458F"/>
    <w:rsid w:val="00A96E2C"/>
    <w:rsid w:val="00AA1E32"/>
    <w:rsid w:val="00AB3700"/>
    <w:rsid w:val="00AD4FB4"/>
    <w:rsid w:val="00AF35EC"/>
    <w:rsid w:val="00AF73A2"/>
    <w:rsid w:val="00B01374"/>
    <w:rsid w:val="00B1292D"/>
    <w:rsid w:val="00B129D4"/>
    <w:rsid w:val="00B51965"/>
    <w:rsid w:val="00B52242"/>
    <w:rsid w:val="00B65F11"/>
    <w:rsid w:val="00B928BA"/>
    <w:rsid w:val="00BF0686"/>
    <w:rsid w:val="00BF3C95"/>
    <w:rsid w:val="00C0558A"/>
    <w:rsid w:val="00C0568F"/>
    <w:rsid w:val="00C10B5E"/>
    <w:rsid w:val="00C110C8"/>
    <w:rsid w:val="00C1381D"/>
    <w:rsid w:val="00C313D8"/>
    <w:rsid w:val="00C4092A"/>
    <w:rsid w:val="00C45187"/>
    <w:rsid w:val="00C578A7"/>
    <w:rsid w:val="00C6278E"/>
    <w:rsid w:val="00C73B98"/>
    <w:rsid w:val="00CC0235"/>
    <w:rsid w:val="00CD10CB"/>
    <w:rsid w:val="00CD2A86"/>
    <w:rsid w:val="00CE1E48"/>
    <w:rsid w:val="00CE7ED9"/>
    <w:rsid w:val="00D03680"/>
    <w:rsid w:val="00D04CC0"/>
    <w:rsid w:val="00D129D2"/>
    <w:rsid w:val="00D36873"/>
    <w:rsid w:val="00D931BC"/>
    <w:rsid w:val="00D9751F"/>
    <w:rsid w:val="00DA0064"/>
    <w:rsid w:val="00DB3733"/>
    <w:rsid w:val="00DB5CE6"/>
    <w:rsid w:val="00DD6EDC"/>
    <w:rsid w:val="00DE6C2E"/>
    <w:rsid w:val="00DF0515"/>
    <w:rsid w:val="00DF1498"/>
    <w:rsid w:val="00DF61D8"/>
    <w:rsid w:val="00E078BC"/>
    <w:rsid w:val="00E42C3B"/>
    <w:rsid w:val="00E56D30"/>
    <w:rsid w:val="00E73F4A"/>
    <w:rsid w:val="00E82126"/>
    <w:rsid w:val="00EA5941"/>
    <w:rsid w:val="00EA62DB"/>
    <w:rsid w:val="00EA761C"/>
    <w:rsid w:val="00EC0CD6"/>
    <w:rsid w:val="00ED1D38"/>
    <w:rsid w:val="00ED56A4"/>
    <w:rsid w:val="00ED5B31"/>
    <w:rsid w:val="00EE1AFB"/>
    <w:rsid w:val="00EF0EE4"/>
    <w:rsid w:val="00EF3D4D"/>
    <w:rsid w:val="00F039A7"/>
    <w:rsid w:val="00F10C8B"/>
    <w:rsid w:val="00F22274"/>
    <w:rsid w:val="00F26A72"/>
    <w:rsid w:val="00F411B7"/>
    <w:rsid w:val="00F914C4"/>
    <w:rsid w:val="00FA22C4"/>
    <w:rsid w:val="00FB7B28"/>
    <w:rsid w:val="00FC1604"/>
    <w:rsid w:val="00F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5C2D"/>
  <w15:docId w15:val="{9E0296CB-B002-4557-91A6-F1AD63B2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2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9DD"/>
    <w:pPr>
      <w:spacing w:after="0" w:line="240" w:lineRule="auto"/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043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043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043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0431F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5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42565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B129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798D-DDD3-40E2-A91D-457BB301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687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Ярослав Светличный</cp:lastModifiedBy>
  <cp:revision>2</cp:revision>
  <cp:lastPrinted>2017-09-14T09:40:00Z</cp:lastPrinted>
  <dcterms:created xsi:type="dcterms:W3CDTF">2018-10-22T08:06:00Z</dcterms:created>
  <dcterms:modified xsi:type="dcterms:W3CDTF">2018-10-22T08:06:00Z</dcterms:modified>
</cp:coreProperties>
</file>